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9a261b-2cb4-40fd-8cb0-3eed881bb3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db6a7a-949c-43e8-b7ec-e06fce3198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f7b0d7-1967-4630-aa73-1a1a8fe713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b05d0a-c0fe-46d9-984c-c7467a604b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451004-8a1e-477b-8603-ac01d46b2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e81903-6f82-4ac5-9293-c3e1aaa185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e9abe2-380a-4b01-9a65-c728b6d434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de00e8-48a6-466e-9d20-ced6dca9d4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6e1751-df1b-4958-95a6-f68111fafd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dab95d-7795-47f1-8aa6-59814ad68e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8a876a-54d3-4a7a-9384-c91be3c88a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1b17d3-9ebe-4434-affb-9ec1b417d6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4f045e-f067-4b41-ba50-cf82f3db6d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003907-2df4-4f0d-a41e-dd9595b1de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07ed29-b0a0-43ea-b539-a947bc66cd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1db0a0-ca0c-43ff-8698-35f6724031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976785-3975-400a-a366-ef30a5faf3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aece2e-218a-41a9-a9e9-7c92a57bba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aaa81c-bc26-457c-aacd-e38bd6f9de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28c763-979c-4d4b-a726-438141595b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bef7e7-cb38-4be7-bae3-377c4bee94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0410f0-b3ae-4b67-9af4-a2973fcf84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a59aac-bf6f-4a65-989f-59f075e969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287849-aacf-43a7-8b5c-1d03cf2fa4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d4a9e2-ef83-4862-8946-29c80ed60c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0ba62c-efc3-40ca-9c9d-bb452972e5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d2adca-240a-41b9-aeeb-64c0ea64f9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3bf193-a5b8-46d2-8e30-20c0f7ec5d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888b81-a63e-4bb3-b892-722d7b274e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451004-8a1e-477b-8603-ac01d46b2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aa3aea-158d-4bea-82a7-20def4648c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dad336-3afd-4467-aae6-7a82be4b3c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a0e050-3fb7-4535-a7cf-b0568c3504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c76597-ed96-45cc-a18f-3cedf1830d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4a1d5a-421c-42e2-9094-5ee91a8cc8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9d6dc8-cb10-491d-9976-6ecc7d983e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e98e22-2343-4f1f-8fab-2748d5fcfe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3e52e1-e6f4-4859-8b60-78692f9a72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d8bb09-7e01-466a-87b8-b79f3a8b3f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b0d75f-8c89-4a23-8d50-0f1473f7eb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9fe938-7336-46ba-bb79-53722d4d67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7180a8-f258-450f-8c22-d91b553b36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7cda28-6b7f-4579-a2f7-5da94bd793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5124cd-0ed6-4830-bc05-93a0bc00d1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d1a9d6-c281-48f5-b292-ac0e8d775b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5b64b8-0486-4443-b378-7b39206ae0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f841bc-6f8f-4168-ab41-2a15f856ff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271a6d-097d-4ef7-b2f3-390b84f314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ec1232-a68e-4543-b251-600c61ea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192b1b-58c0-48a1-81dc-5466201e64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5047d9-ad33-438f-9a22-2d2c94b3ee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d13d14-f3c4-48a3-822e-f22d801639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d1b975-16b7-4739-9c6f-60ba48d443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1b17d3-9ebe-4434-affb-9ec1b417d6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c72f63-164b-4fa5-a12c-4d800e3fba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a2e5e4-0960-4eec-a584-659608c20a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032ced-fba8-4e99-9e8b-b92a2bca1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a8f45f-129b-44c4-bb63-462fcbb516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af57d7-9a61-4bd8-89b7-98229e7dd1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18a34c-dac5-4fa5-ae6b-afacfec703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0db1cc-1e7a-49f6-8adb-3613898fd7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ca74a4-9131-4835-b579-5d474cd2d2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0ee606-a1ea-4d08-8204-c22f1e5bf4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b11a4f-ebbc-424d-b5f2-c7d3724930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7a8e8b-e93f-46ae-9329-54b7551116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fdd56e-46d6-44bd-9dba-4a307b6e38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d72a27-fe1a-407f-870c-35c207447e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78bc98-1d3f-40dc-a204-dcc1c05a6a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804deb-12db-40cf-be53-5479a097cb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36ded9-4e55-4358-a6e5-36112d8f7e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a5e69b-b4b7-456f-82a2-b7aeae5a17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f36243-4a38-4acd-b497-aecb9bccf2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fa19cd-6040-41b6-bab0-318c433f2d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36ded9-4e55-4358-a6e5-36112d8f7e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47b5ea-3cdf-402e-babc-a19df49de1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45dd03-7185-4062-ae5f-5fdc9b81ff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5dde04-5696-4d39-945d-99d209a749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957d21-e420-4817-a5bb-05e3d8a949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e6c807-1748-4812-996a-f9cc9a7042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90665f-a416-47ac-b1aa-ba31b26903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fc8156-c932-49a5-8f88-b0e473baee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5ce22b-6c3e-4b90-b38e-d328af4d22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ecf995-0e8e-4dd2-98f7-e309bce76c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4ef48c-2798-4707-9ed5-5e3d593bf5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bfa8ae-d1c2-481a-9a5f-932a5cdb52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342b8a-79cb-420c-9a51-bfb68344d8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fd907d-305a-44f8-b00e-47063e3acc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f9b299-0d7d-4f97-a15e-ccc40e7e1b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014c3d-c6e4-4e96-ad8f-821abaacb6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c69fa4-9677-45a5-945c-bf2e5ad815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31946c-926e-43c1-a02f-7740ffccdc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54d947-61f1-4156-8187-6df3c27a55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926f65-b0b5-48a8-8daf-83f252b574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3a464b-50d5-432c-974a-0240c48994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232f69-4511-42cf-833e-ba3146b939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665040-0597-414d-9f8a-2c4d929014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20ebb0-2c73-467f-8837-e000c9bdfd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849eb7-0296-4fd2-b111-740a1991e8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77af6e-d8cb-4d68-822f-46f3561978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810167-99cc-4d72-ac3c-4fc8a4a092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b1b9bb-167a-493f-8cc6-d1dec6cb43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94a29c-ff19-4ec9-b53c-6cfddbb5cb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bea4ba-624e-4e87-905a-78f33ed722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b95f6b-82a3-4f8b-9447-06b69f0f94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099225-97c9-468c-854e-9febc4e276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b2c855-7925-4226-8131-ca105e5953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0a5c03-353a-4cd7-a6f6-27c6cd9325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958953-bbf9-4d00-98b8-5ac8e4fab3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451004-8a1e-477b-8603-ac01d46b2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9640bd-6d92-4e6b-abcf-075d6bf1e5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512642-3352-4f4d-990c-f3f1bf3c3b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c29710-8544-4587-96f8-0a1809665c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6e3b47-1ce7-4d2d-8ac2-43283d1f6b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0edc07-0059-4669-90e1-b42e9cca60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c60da7-9486-4a07-85bc-d37ef9950f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da6dbd-5e44-4b8f-bf45-ae8eaf1444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f789b0-0d3a-4517-b7e9-f9085c4456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b0423c-39e3-4aad-af88-23c1f6872f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1b17d3-9ebe-4434-affb-9ec1b417d6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1d275a-c249-4757-8106-56156e1ffe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ec1232-a68e-4543-b251-600c61ea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d72a27-fe1a-407f-870c-35c207447e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803274-b87a-40c3-b0c9-1e49115df9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f3c2ce-4cac-43ca-acbd-2052e127bc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5efc7b-3fe3-445a-b10c-af156c7416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d204ed-53ab-4abc-9cdd-94a562296b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c565ce-9e2d-473a-95b2-ab4f5440e3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f22d2b-0c9e-4eb2-94df-0f3898298e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b784df-ce4e-4e5a-92f1-66048e3c94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cf7f9a-74c6-42a1-89fb-b7e4f3cece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ed0baa-526d-4ca4-a7d5-43ea7d2608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8bba22-2a37-46cd-864d-ef50b1e39d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c565ce-9e2d-473a-95b2-ab4f5440e3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29fc0d-4062-4c58-a129-7c6a430d11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cd3766-2222-4dc9-a1ec-9a72c10f56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012cdc-35b1-449f-8877-65ec7a6d29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d2327d-e42a-44d6-9f04-a5d3420987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e44940-3498-41df-bc46-141b9adf13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8ca33f-8a92-4b2f-8e38-b5661a5aa6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804f77-2a4b-4724-90eb-26d8d6926a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e32c83-ce59-42a9-a56f-8a7d41be30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07a286-bb16-4bed-8187-e04441f668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ec1232-a68e-4543-b251-600c61ea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447a1d-ffa8-4ea2-b194-acf5de08e4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a05fc0-2464-479d-bf49-87134ea9df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d53773-f1f3-4274-9389-c851f6ebd7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4bd817-7b01-4656-a30e-335de824e9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a4fbb8-a5a4-4d7a-8bae-d5fb0642e2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09d898-d856-43a5-bad7-29f40d3a14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021d81-a865-4694-83a1-a79d0a3a48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39b0e1-1e4d-478f-bc7a-f6ba19d440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7089ff-7903-4716-ab7a-bfab17d92d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7494cb-082e-476a-9bec-38fac3b203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332590-9903-4232-983a-898919afc6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a05fc0-2464-479d-bf49-87134ea9df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c5d672-31a7-45c2-828a-5dae174589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9e386f-f256-4529-93a6-7551ce3ca6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80f6ae-ff53-44e8-a764-f4ccb8fc4d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3610cf-61f7-42f5-9d77-05f6e737f2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67ecc3-9d3a-44ef-9779-1b29dd04b1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270e15-d7c3-4ca0-bdd3-b8a4b0eb3f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08b79f-ff1c-45c9-ad40-ebb3c3e8da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1d41f4-6550-4eb1-9520-778420b979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ec3ae6-ac20-4cdd-beea-761f996a45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efe835-a67c-408d-8336-48edae3e99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6f7407-2211-4543-9399-1d6a39cfe5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23c953-1900-4932-a6d4-5e95f82f4c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21b1c7-48ef-4bfc-998f-d1cada64f9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ddd730-f86a-4514-80d8-c6a60b3eac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f0bad4-ed95-4d74-b525-62721110b9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a8ec5a-fb38-4967-b3b6-45c39ffaef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ab828a-551a-4b34-8f64-196df55225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bb1071-7e85-4eb6-aa53-84d84b6516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45d6a2-db5d-4a49-8ddf-40677b2e7e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18b42a-b4b7-4233-9000-008599f553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7c0d6f-4a94-4835-a024-1559266db7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e901a0-289e-40ae-9bc7-c38499a25c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858dc9-d7c1-450b-8d79-7af2f2ed39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c571ae-9bc1-44e0-9a44-d329e85719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2b23f1-2529-4630-b0e9-a179bdd0fd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7ef189-1b35-4250-a279-d38e7b615b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934e82-b6d3-4f85-b57b-7e5b8cca3a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e10ade-2c3f-422d-8788-0355161ba2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68685a-ceae-46dd-ad9e-a74766dd8f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8e797b-1556-4f94-a8db-b789e61f5c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976785-3975-400a-a366-ef30a5faf3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84503c-7499-426b-a4b2-4a9247934e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0c5be2-501b-4ae1-a6b9-ff02223af2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ccda4e-e376-4c3d-809f-4d1a8db947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4a42da-5415-454a-a8ec-50addf07b1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2472f3-0206-4d32-a105-0a5728eb75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117823-8b75-496d-af55-0d2237df7b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a21678-3ea6-4e2a-989c-538fc98c66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a9fefe-e6df-40a6-a974-cfc8343de7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f8b2d8-b84e-4171-b524-696763a7f2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d6322b-1988-4868-bfff-0bd6c3f0e0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7606ab-2b57-4b05-bc82-6c6eeabc18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5f7fd4-edab-4eca-94fa-5c9fa30e21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1b405a-46ed-48ff-8da9-12df404486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86a2ea-8206-4f78-aab3-5a283ea4ff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a774ff-e85e-4725-967c-39873f3130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5ed801-0ec4-400f-953a-572a0e1cfd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f7c7aa-e77d-4151-bb92-8c7fd992f2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fc2693-be4e-4a59-9997-8586d2fae4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182fb6-1d97-4aba-b9ee-b3b305358e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47633f-8e68-4fcd-85b3-d3d3c0f5dc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a3504d-349d-4d7c-8ae2-7bb470fbd7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3400bb-fdf8-42f5-a4b9-b30276862c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54ab62-1ad1-4589-972a-0420c728a2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7d64b2-03d7-4875-8fab-c87603eea6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554e23-4518-4749-add6-fa708ada13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6e398e-0800-42b1-9f14-36b3618f9e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5f7fd4-edab-4eca-94fa-5c9fa30e21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1b405a-46ed-48ff-8da9-12df404486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fbce21-0404-4557-b9f1-c77349039f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124350-3c9c-4725-8170-fac8a74699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efd373-725a-405d-88d0-54efb84036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777376-2dae-4446-9e8f-c51c4998cd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989cda-374c-4b89-ac94-4466b95ba6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b3bae1-3fd0-4413-80be-349891e1f5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9b4509-0cc5-4d45-b8ca-300c2cf026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8cbd32-b850-471e-b1d2-425aa8dfb6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032ced-fba8-4e99-9e8b-b92a2bca1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027ebc-7a83-4e25-9207-d6ff0e7c25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ec1232-a68e-4543-b251-600c61eaae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47b44b-76e1-4909-b976-b2aa3d2401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6525b9-7557-4c44-ba6a-06e343c771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